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2C8682E4" w14:textId="021D1E69" w:rsidR="0065652E" w:rsidRPr="009860FC" w:rsidRDefault="009860FC" w:rsidP="0065652E">
      <w:pPr>
        <w:spacing w:after="0" w:line="276" w:lineRule="auto"/>
        <w:jc w:val="center"/>
        <w:rPr>
          <w:b/>
          <w:sz w:val="42"/>
          <w:szCs w:val="42"/>
          <w:lang w:val="vi-VN"/>
        </w:rPr>
      </w:pPr>
      <w:r>
        <w:rPr>
          <w:b/>
          <w:sz w:val="42"/>
          <w:szCs w:val="42"/>
          <w:lang w:val="vi-VN"/>
        </w:rPr>
        <w:t>TÊN ĐỀ TÀI (CHỮ IN HOA</w:t>
      </w:r>
      <w:r w:rsidR="0026526F">
        <w:rPr>
          <w:b/>
          <w:sz w:val="42"/>
          <w:szCs w:val="42"/>
        </w:rPr>
        <w:t>, TỐI ĐA 3 DÒNG</w:t>
      </w:r>
      <w:r>
        <w:rPr>
          <w:b/>
          <w:sz w:val="42"/>
          <w:szCs w:val="42"/>
          <w:lang w:val="vi-VN"/>
        </w:rPr>
        <w:t>)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0B3F978E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264"/>
        <w:gridCol w:w="1701"/>
        <w:gridCol w:w="1701"/>
      </w:tblGrid>
      <w:tr w:rsidR="00197A61" w14:paraId="4B73A4C4" w14:textId="77777777" w:rsidTr="00083E4E">
        <w:trPr>
          <w:jc w:val="center"/>
        </w:trPr>
        <w:tc>
          <w:tcPr>
            <w:tcW w:w="6516" w:type="dxa"/>
            <w:gridSpan w:val="4"/>
          </w:tcPr>
          <w:p w14:paraId="3A14CFC6" w14:textId="7D25C789" w:rsidR="00197A61" w:rsidRPr="00197A61" w:rsidRDefault="00197A61" w:rsidP="006C5AC6">
            <w:pPr>
              <w:spacing w:after="0" w:line="240" w:lineRule="auto"/>
              <w:jc w:val="left"/>
            </w:pPr>
            <w:r>
              <w:t>Nhóm ….</w:t>
            </w:r>
          </w:p>
        </w:tc>
      </w:tr>
      <w:tr w:rsidR="00197A61" w14:paraId="5A4A6109" w14:textId="57EB4DF8" w:rsidTr="0024674C">
        <w:trPr>
          <w:jc w:val="center"/>
        </w:trPr>
        <w:tc>
          <w:tcPr>
            <w:tcW w:w="6516" w:type="dxa"/>
            <w:gridSpan w:val="4"/>
          </w:tcPr>
          <w:p w14:paraId="791B1821" w14:textId="281A301E" w:rsidR="00197A61" w:rsidRDefault="00197A61" w:rsidP="006C5AC6">
            <w:pPr>
              <w:spacing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Sinh viên thực hiện:</w:t>
            </w:r>
            <w:r>
              <w:t xml:space="preserve"> </w:t>
            </w:r>
            <w:r w:rsidRPr="000B7386">
              <w:rPr>
                <w:b/>
                <w:bCs/>
                <w:color w:val="FF0000"/>
              </w:rPr>
              <w:t>(KHÔNG ghi GVHD)</w:t>
            </w:r>
          </w:p>
        </w:tc>
      </w:tr>
      <w:tr w:rsidR="00197A61" w14:paraId="1ECA0E56" w14:textId="1F799F8E" w:rsidTr="00246069">
        <w:trPr>
          <w:jc w:val="center"/>
        </w:trPr>
        <w:tc>
          <w:tcPr>
            <w:tcW w:w="850" w:type="dxa"/>
          </w:tcPr>
          <w:p w14:paraId="17A3D81C" w14:textId="1F22EC2B" w:rsidR="00197A61" w:rsidRDefault="00197A61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264" w:type="dxa"/>
          </w:tcPr>
          <w:p w14:paraId="03A67A59" w14:textId="7D3EB76C" w:rsidR="00197A61" w:rsidRDefault="00197A61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197A61" w:rsidRDefault="00197A61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  <w:tc>
          <w:tcPr>
            <w:tcW w:w="1701" w:type="dxa"/>
          </w:tcPr>
          <w:p w14:paraId="17EABDEA" w14:textId="2BBF2FA2" w:rsidR="00197A61" w:rsidRPr="00197A61" w:rsidRDefault="00197A61" w:rsidP="006C5AC6">
            <w:pPr>
              <w:spacing w:after="0" w:line="240" w:lineRule="auto"/>
              <w:jc w:val="center"/>
            </w:pPr>
            <w:r>
              <w:t>Ngành</w:t>
            </w:r>
          </w:p>
        </w:tc>
      </w:tr>
      <w:tr w:rsidR="00197A61" w14:paraId="4672889D" w14:textId="23847DBF" w:rsidTr="00246069">
        <w:trPr>
          <w:jc w:val="center"/>
        </w:trPr>
        <w:tc>
          <w:tcPr>
            <w:tcW w:w="850" w:type="dxa"/>
          </w:tcPr>
          <w:p w14:paraId="4894BD80" w14:textId="5E0B1CCB" w:rsidR="00197A61" w:rsidRDefault="00197A61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264" w:type="dxa"/>
          </w:tcPr>
          <w:p w14:paraId="0D36C38D" w14:textId="77777777" w:rsidR="00197A61" w:rsidRDefault="00197A61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08F8A8DB" w14:textId="05388DC3" w:rsidR="00197A61" w:rsidRDefault="00197A61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5123789</w:t>
            </w:r>
          </w:p>
        </w:tc>
        <w:tc>
          <w:tcPr>
            <w:tcW w:w="1701" w:type="dxa"/>
          </w:tcPr>
          <w:p w14:paraId="2CD8C3A8" w14:textId="77777777" w:rsidR="00197A61" w:rsidRDefault="00197A61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</w:tr>
      <w:tr w:rsidR="00197A61" w14:paraId="31266F47" w14:textId="12D6D183" w:rsidTr="00246069">
        <w:trPr>
          <w:jc w:val="center"/>
        </w:trPr>
        <w:tc>
          <w:tcPr>
            <w:tcW w:w="850" w:type="dxa"/>
          </w:tcPr>
          <w:p w14:paraId="32EFCB93" w14:textId="6B5C8776" w:rsidR="00197A61" w:rsidRDefault="00197A61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264" w:type="dxa"/>
          </w:tcPr>
          <w:p w14:paraId="34618664" w14:textId="77777777" w:rsidR="00197A61" w:rsidRDefault="00197A61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1C6D88D1" w14:textId="77777777" w:rsidR="00197A61" w:rsidRDefault="00197A61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56303B05" w14:textId="77777777" w:rsidR="00197A61" w:rsidRDefault="00197A61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3CEF20B3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B35E87">
        <w:rPr>
          <w:b/>
          <w:bCs/>
          <w:noProof/>
          <w:sz w:val="32"/>
          <w:szCs w:val="32"/>
        </w:rPr>
        <w:t>08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</w:t>
      </w:r>
      <w:r w:rsidR="00B35E87">
        <w:rPr>
          <w:b/>
          <w:bCs/>
          <w:noProof/>
          <w:sz w:val="32"/>
          <w:szCs w:val="32"/>
        </w:rPr>
        <w:t>2</w:t>
      </w:r>
    </w:p>
    <w:p w14:paraId="1360C498" w14:textId="441CBD34" w:rsidR="0000450F" w:rsidRDefault="00696D4B" w:rsidP="006C5AC6">
      <w:pPr>
        <w:pStyle w:val="Heading1"/>
      </w:pPr>
      <w:r>
        <w:br w:type="page"/>
      </w:r>
      <w:bookmarkStart w:id="0" w:name="_Toc422604777"/>
      <w:r w:rsidR="00441B2A" w:rsidRPr="00FE37D5">
        <w:lastRenderedPageBreak/>
        <w:tab/>
      </w:r>
      <w:bookmarkEnd w:id="0"/>
      <w:r w:rsidR="00441B2A" w:rsidRPr="00FE37D5">
        <w:t>GIỚI THIỆU (Tiêu đề Heading 1)</w:t>
      </w:r>
      <w:r w:rsidR="007A1410">
        <w:rPr>
          <w:lang w:val="en-US"/>
        </w:rPr>
        <w:t xml:space="preserve"> (KHÔNG nên đặt tên lại)</w:t>
      </w:r>
    </w:p>
    <w:p w14:paraId="0C7EA959" w14:textId="77777777" w:rsidR="006665B6" w:rsidRDefault="006665B6" w:rsidP="006665B6">
      <w:pPr>
        <w:pStyle w:val="BT"/>
      </w:pPr>
      <w:r>
        <w:rPr>
          <w:lang w:val="vi-VN"/>
        </w:rPr>
        <w:t xml:space="preserve">Viết tốt được </w:t>
      </w:r>
      <w:r w:rsidRPr="006665B6">
        <w:rPr>
          <w:b/>
          <w:highlight w:val="yellow"/>
          <w:lang w:val="vi-VN"/>
        </w:rPr>
        <w:t>2 điểm</w:t>
      </w:r>
    </w:p>
    <w:p w14:paraId="38155EF8" w14:textId="145AD7CD" w:rsidR="007837C6" w:rsidRDefault="007837C6" w:rsidP="00441B2A">
      <w:pPr>
        <w:pStyle w:val="BT"/>
        <w:rPr>
          <w:szCs w:val="26"/>
        </w:rPr>
      </w:pPr>
      <w:r>
        <w:rPr>
          <w:szCs w:val="26"/>
        </w:rPr>
        <w:t>Viết 10 dòng, hoặc nửa trang.</w:t>
      </w:r>
    </w:p>
    <w:p w14:paraId="42CD2CE0" w14:textId="56D4AD9E" w:rsidR="00314F5A" w:rsidRDefault="007837C6" w:rsidP="00441B2A">
      <w:pPr>
        <w:pStyle w:val="BT"/>
        <w:rPr>
          <w:szCs w:val="26"/>
        </w:rPr>
      </w:pPr>
      <w:r>
        <w:rPr>
          <w:szCs w:val="26"/>
        </w:rPr>
        <w:t>Câu hỏi kiểm nghiệm:</w:t>
      </w:r>
    </w:p>
    <w:p w14:paraId="043833A6" w14:textId="1D66926A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>Đề tài này là gì? Hoặc, Làm cái gì?</w:t>
      </w:r>
    </w:p>
    <w:p w14:paraId="7A6CABA3" w14:textId="5414F6CB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>Làm như thế nào?</w:t>
      </w:r>
      <w:r w:rsidR="007A1410">
        <w:rPr>
          <w:szCs w:val="26"/>
        </w:rPr>
        <w:t xml:space="preserve"> =&gt; công cụ, giải pháp, …</w:t>
      </w:r>
    </w:p>
    <w:p w14:paraId="15F58176" w14:textId="1630FF76" w:rsidR="007837C6" w:rsidRDefault="00ED4F87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>Tóm tắt k</w:t>
      </w:r>
      <w:r w:rsidR="007837C6">
        <w:rPr>
          <w:szCs w:val="26"/>
        </w:rPr>
        <w:t>ết quả đạt được?</w:t>
      </w:r>
    </w:p>
    <w:p w14:paraId="650CC52F" w14:textId="498C3D9A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>Do là đồ án nên SV không cần trả lời câu hỏi Tại sao làm đề tài này?</w:t>
      </w:r>
    </w:p>
    <w:p w14:paraId="5085FE46" w14:textId="77777777" w:rsidR="00746990" w:rsidRDefault="00746990" w:rsidP="00746990">
      <w:pPr>
        <w:pStyle w:val="BT"/>
        <w:rPr>
          <w:szCs w:val="26"/>
        </w:rPr>
      </w:pPr>
      <w:r>
        <w:rPr>
          <w:szCs w:val="26"/>
        </w:rPr>
        <w:t xml:space="preserve">Cam kết: </w:t>
      </w:r>
    </w:p>
    <w:p w14:paraId="47B6BC60" w14:textId="023BE660" w:rsidR="00746990" w:rsidRDefault="00746990" w:rsidP="00746990">
      <w:pPr>
        <w:pStyle w:val="BT"/>
        <w:numPr>
          <w:ilvl w:val="0"/>
          <w:numId w:val="15"/>
        </w:numPr>
        <w:rPr>
          <w:szCs w:val="26"/>
        </w:rPr>
      </w:pPr>
      <w:r>
        <w:rPr>
          <w:szCs w:val="26"/>
        </w:rPr>
        <w:t>Đề tài do nhóm tự phân tích thiết kế và không dựa trên đề tài nào khác.</w:t>
      </w:r>
    </w:p>
    <w:p w14:paraId="364497BA" w14:textId="795407E8" w:rsidR="00746990" w:rsidRDefault="00746990" w:rsidP="00746990">
      <w:pPr>
        <w:pStyle w:val="BT"/>
        <w:numPr>
          <w:ilvl w:val="0"/>
          <w:numId w:val="15"/>
        </w:numPr>
        <w:rPr>
          <w:szCs w:val="26"/>
        </w:rPr>
      </w:pPr>
      <w:r>
        <w:rPr>
          <w:szCs w:val="26"/>
        </w:rPr>
        <w:t>Đề tài có sử dụng/tham khảo dự án mẫu … [1] (Nộp minh chứng code dự án mẫu)</w:t>
      </w:r>
    </w:p>
    <w:p w14:paraId="543F78BF" w14:textId="0AEE8D57" w:rsidR="00314F5A" w:rsidRDefault="00314F5A" w:rsidP="00314F5A">
      <w:pPr>
        <w:pStyle w:val="Heading1"/>
      </w:pPr>
      <w:r>
        <w:t xml:space="preserve"> </w:t>
      </w:r>
      <w:r>
        <w:tab/>
      </w:r>
      <w:r w:rsidR="003D2454">
        <w:rPr>
          <w:lang w:val="en-US"/>
        </w:rPr>
        <w:t>MÔ TẢ CƠ SỞ DỮ LIỆU</w:t>
      </w:r>
      <w:r w:rsidR="006665B6">
        <w:t xml:space="preserve"> (Có thể đặt lại nội dung tiêu đề)</w:t>
      </w:r>
    </w:p>
    <w:p w14:paraId="2948F3CC" w14:textId="79FBBCE2" w:rsidR="00314F5A" w:rsidRDefault="003D2454" w:rsidP="00314F5A">
      <w:pPr>
        <w:pStyle w:val="BT"/>
        <w:rPr>
          <w:b/>
          <w:lang w:val="vi-VN"/>
        </w:rPr>
      </w:pPr>
      <w:r>
        <w:t>Phần thân v</w:t>
      </w:r>
      <w:r w:rsidR="006665B6">
        <w:rPr>
          <w:lang w:val="vi-VN"/>
        </w:rPr>
        <w:t xml:space="preserve">iết tốt được </w:t>
      </w:r>
      <w:r w:rsidR="00136CAC">
        <w:rPr>
          <w:b/>
          <w:highlight w:val="yellow"/>
        </w:rPr>
        <w:t>6</w:t>
      </w:r>
      <w:r w:rsidR="006665B6" w:rsidRPr="006665B6">
        <w:rPr>
          <w:b/>
          <w:highlight w:val="yellow"/>
          <w:lang w:val="vi-VN"/>
        </w:rPr>
        <w:t xml:space="preserve"> điểm</w:t>
      </w:r>
    </w:p>
    <w:p w14:paraId="2E43E93A" w14:textId="78D46D26" w:rsidR="00087CFA" w:rsidRDefault="00B35E87" w:rsidP="003D2454">
      <w:pPr>
        <w:pStyle w:val="BT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086C4D09" wp14:editId="12F06278">
            <wp:extent cx="4782509" cy="45421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9052" cy="45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6162" w14:textId="78479FDA" w:rsidR="00DA7BDA" w:rsidRPr="00DA7BDA" w:rsidRDefault="00DA7BDA" w:rsidP="00DA7BDA">
      <w:pPr>
        <w:pStyle w:val="BT"/>
        <w:jc w:val="center"/>
        <w:rPr>
          <w:bCs/>
          <w:i/>
          <w:iCs/>
        </w:rPr>
      </w:pPr>
      <w:r w:rsidRPr="00DA7BDA">
        <w:rPr>
          <w:bCs/>
          <w:i/>
          <w:iCs/>
        </w:rPr>
        <w:t xml:space="preserve">Hình </w:t>
      </w:r>
      <w:r>
        <w:rPr>
          <w:bCs/>
          <w:i/>
          <w:iCs/>
        </w:rPr>
        <w:t>1</w:t>
      </w:r>
      <w:r w:rsidRPr="00DA7BDA">
        <w:rPr>
          <w:bCs/>
          <w:i/>
          <w:iCs/>
        </w:rPr>
        <w:t xml:space="preserve">. </w:t>
      </w:r>
    </w:p>
    <w:p w14:paraId="447FBE55" w14:textId="0AA4A868" w:rsidR="006F5915" w:rsidRDefault="004A4B1E" w:rsidP="00314F5A">
      <w:pPr>
        <w:pStyle w:val="BT"/>
        <w:rPr>
          <w:bCs/>
        </w:rPr>
      </w:pPr>
      <w:r>
        <w:rPr>
          <w:bCs/>
        </w:rPr>
        <w:t>Hoặc,</w:t>
      </w:r>
    </w:p>
    <w:p w14:paraId="6963AF94" w14:textId="4CA9D3BD" w:rsidR="004A4B1E" w:rsidRDefault="004A4B1E" w:rsidP="004A4B1E">
      <w:pPr>
        <w:pStyle w:val="BT"/>
        <w:ind w:firstLine="0"/>
        <w:rPr>
          <w:bCs/>
        </w:rPr>
      </w:pPr>
      <w:r>
        <w:rPr>
          <w:noProof/>
        </w:rPr>
        <w:lastRenderedPageBreak/>
        <w:drawing>
          <wp:inline distT="0" distB="0" distL="0" distR="0" wp14:anchorId="06EE2F09" wp14:editId="2DCB9CD0">
            <wp:extent cx="5760720" cy="5890260"/>
            <wp:effectExtent l="0" t="0" r="0" b="0"/>
            <wp:docPr id="118364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3DAD" w14:textId="47BE793C" w:rsidR="00942A71" w:rsidRPr="00960812" w:rsidRDefault="004A4B1E" w:rsidP="00960812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>Giải thích chi tiết</w:t>
      </w:r>
      <w:r w:rsidR="00942A71">
        <w:rPr>
          <w:bCs/>
        </w:rPr>
        <w:t>:</w:t>
      </w:r>
    </w:p>
    <w:p w14:paraId="6DAD3D6F" w14:textId="401B3318" w:rsidR="00087CFA" w:rsidRDefault="00DA7BDA" w:rsidP="00B35E87">
      <w:pPr>
        <w:pStyle w:val="BT"/>
        <w:jc w:val="center"/>
        <w:rPr>
          <w:bCs/>
        </w:rPr>
      </w:pPr>
      <w:r w:rsidRPr="00DA7BDA">
        <w:rPr>
          <w:bCs/>
          <w:i/>
          <w:iCs/>
        </w:rPr>
        <w:t xml:space="preserve">Hình </w:t>
      </w:r>
      <w:r>
        <w:rPr>
          <w:bCs/>
          <w:i/>
          <w:iCs/>
        </w:rPr>
        <w:t>2</w:t>
      </w:r>
      <w:r w:rsidRPr="00DA7BDA">
        <w:rPr>
          <w:bCs/>
          <w:i/>
          <w:iCs/>
        </w:rPr>
        <w:t xml:space="preserve">. </w:t>
      </w:r>
    </w:p>
    <w:p w14:paraId="600D56A7" w14:textId="77777777" w:rsidR="00087CFA" w:rsidRPr="00087CFA" w:rsidRDefault="00087CFA" w:rsidP="00314F5A">
      <w:pPr>
        <w:pStyle w:val="BT"/>
        <w:rPr>
          <w:bCs/>
        </w:rPr>
      </w:pPr>
    </w:p>
    <w:p w14:paraId="37A3764B" w14:textId="77777777" w:rsidR="006665B6" w:rsidRPr="00FE37D5" w:rsidRDefault="006665B6" w:rsidP="006665B6">
      <w:pPr>
        <w:pStyle w:val="Heading2"/>
        <w:rPr>
          <w:sz w:val="26"/>
        </w:rPr>
      </w:pPr>
      <w:r w:rsidRPr="00FE37D5">
        <w:rPr>
          <w:sz w:val="26"/>
        </w:rPr>
        <w:t>Tiêu đề Heading 2</w:t>
      </w:r>
    </w:p>
    <w:p w14:paraId="14FDDE3C" w14:textId="225EDF26" w:rsidR="006665B6" w:rsidRPr="00FE37D5" w:rsidRDefault="006665B6" w:rsidP="006665B6">
      <w:pPr>
        <w:pStyle w:val="BT"/>
        <w:spacing w:before="0"/>
        <w:rPr>
          <w:szCs w:val="26"/>
          <w:lang w:val="vi-VN"/>
        </w:rPr>
      </w:pPr>
      <w:r w:rsidRPr="00FE37D5">
        <w:rPr>
          <w:szCs w:val="26"/>
        </w:rPr>
        <w:t>Nội dun</w:t>
      </w:r>
      <w:r>
        <w:rPr>
          <w:szCs w:val="26"/>
        </w:rPr>
        <w:t>g đoạn văn dùng Style BT</w:t>
      </w:r>
      <w:r w:rsidR="00400C07">
        <w:rPr>
          <w:szCs w:val="26"/>
        </w:rPr>
        <w:t xml:space="preserve"> [1]</w:t>
      </w:r>
    </w:p>
    <w:p w14:paraId="6A43661B" w14:textId="77777777" w:rsidR="006665B6" w:rsidRPr="00FE37D5" w:rsidRDefault="006665B6" w:rsidP="006665B6">
      <w:pPr>
        <w:pStyle w:val="BT"/>
        <w:numPr>
          <w:ilvl w:val="0"/>
          <w:numId w:val="7"/>
        </w:numPr>
        <w:rPr>
          <w:szCs w:val="26"/>
        </w:rPr>
      </w:pPr>
      <w:r>
        <w:rPr>
          <w:szCs w:val="26"/>
          <w:lang w:val="vi-VN"/>
        </w:rPr>
        <w:t xml:space="preserve">Gạch đầu dòng này dùng </w:t>
      </w:r>
      <w:r w:rsidRPr="00314F5A">
        <w:rPr>
          <w:b/>
          <w:szCs w:val="26"/>
          <w:lang w:val="vi-VN"/>
        </w:rPr>
        <w:t>Style G1</w:t>
      </w:r>
      <w:r>
        <w:rPr>
          <w:szCs w:val="26"/>
          <w:lang w:val="vi-VN"/>
        </w:rPr>
        <w:t>.</w:t>
      </w:r>
    </w:p>
    <w:p w14:paraId="36B1107F" w14:textId="77777777" w:rsidR="006665B6" w:rsidRDefault="006665B6" w:rsidP="006665B6">
      <w:pPr>
        <w:pStyle w:val="Heading2"/>
        <w:rPr>
          <w:sz w:val="26"/>
        </w:rPr>
      </w:pPr>
      <w:r w:rsidRPr="00FE37D5">
        <w:rPr>
          <w:sz w:val="26"/>
        </w:rPr>
        <w:t>Tiêu đề Heading 2</w:t>
      </w:r>
    </w:p>
    <w:p w14:paraId="6BE30F3F" w14:textId="77777777" w:rsidR="00960812" w:rsidRDefault="00960812" w:rsidP="00960812"/>
    <w:p w14:paraId="5A77AE65" w14:textId="1C1A91B7" w:rsidR="00960812" w:rsidRDefault="00960812" w:rsidP="00960812">
      <w:r>
        <w:t>Viết thêm các phần khác</w:t>
      </w:r>
    </w:p>
    <w:p w14:paraId="738C8BDA" w14:textId="77777777" w:rsidR="00960812" w:rsidRDefault="00960812" w:rsidP="00960812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 xml:space="preserve">Sơ đồ lớp (nếu có), </w:t>
      </w:r>
    </w:p>
    <w:p w14:paraId="71DE16D7" w14:textId="77777777" w:rsidR="00960812" w:rsidRDefault="00960812" w:rsidP="00960812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Kiến trúc hệ thống (nếu có)</w:t>
      </w:r>
    </w:p>
    <w:p w14:paraId="701F1EA1" w14:textId="3F84FF73" w:rsidR="00960812" w:rsidRDefault="00E17276" w:rsidP="00960812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>Chúng tôi đã xây dựng thành công chức năng xét thưởng</w:t>
      </w:r>
      <w:proofErr w:type="gramStart"/>
      <w:r>
        <w:rPr>
          <w:bCs/>
        </w:rPr>
        <w:t>…[</w:t>
      </w:r>
      <w:proofErr w:type="gramEnd"/>
      <w:r>
        <w:rPr>
          <w:bCs/>
        </w:rPr>
        <w:t>Hình 5]</w:t>
      </w:r>
    </w:p>
    <w:p w14:paraId="3E214896" w14:textId="77777777" w:rsidR="00E17276" w:rsidRDefault="00E17276" w:rsidP="00960812">
      <w:pPr>
        <w:pStyle w:val="BT"/>
        <w:numPr>
          <w:ilvl w:val="0"/>
          <w:numId w:val="12"/>
        </w:numPr>
        <w:rPr>
          <w:bCs/>
        </w:rPr>
      </w:pPr>
    </w:p>
    <w:p w14:paraId="4B6EC51B" w14:textId="47C3113F" w:rsidR="00960812" w:rsidRPr="00960812" w:rsidRDefault="00ED2363" w:rsidP="00ED2363">
      <w:pPr>
        <w:pStyle w:val="Heading1"/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960812">
        <w:t>THIẾT KẾ</w:t>
      </w:r>
      <w:r>
        <w:rPr>
          <w:lang w:val="en-US"/>
        </w:rPr>
        <w:t xml:space="preserve"> HỆ THỐNG</w:t>
      </w:r>
    </w:p>
    <w:p w14:paraId="130B680D" w14:textId="27972F13" w:rsidR="006665B6" w:rsidRDefault="006665B6" w:rsidP="006665B6">
      <w:pPr>
        <w:pStyle w:val="BT"/>
        <w:rPr>
          <w:lang w:val="vi-VN"/>
        </w:rPr>
      </w:pPr>
    </w:p>
    <w:p w14:paraId="4794AF43" w14:textId="4D3854D0" w:rsidR="006D58B3" w:rsidRPr="006D58B3" w:rsidRDefault="006D58B3" w:rsidP="006D58B3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t>ỨNG DỤNG MÔ HÌNH MVC</w:t>
      </w:r>
    </w:p>
    <w:p w14:paraId="63F05414" w14:textId="77777777" w:rsidR="006D58B3" w:rsidRPr="006D58B3" w:rsidRDefault="006D58B3" w:rsidP="006D58B3">
      <w:pPr>
        <w:pStyle w:val="BT"/>
      </w:pPr>
    </w:p>
    <w:p w14:paraId="50A5693E" w14:textId="4580E5FF" w:rsidR="00BE531C" w:rsidRDefault="0000393B" w:rsidP="0000393B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MỞ RỘNG THÊM</w:t>
      </w:r>
    </w:p>
    <w:p w14:paraId="4B2D034A" w14:textId="4C52CF6E" w:rsidR="0000393B" w:rsidRPr="0000393B" w:rsidRDefault="00960812" w:rsidP="00960812">
      <w:pPr>
        <w:ind w:left="567"/>
      </w:pPr>
      <w:r>
        <w:t>Đối với nhóm có sử dụng đồ án mẫu… thì nói rõ làm thêm các chức năng gì?</w:t>
      </w:r>
    </w:p>
    <w:p w14:paraId="390A22B5" w14:textId="6693C426" w:rsidR="00314F5A" w:rsidRPr="00314F5A" w:rsidRDefault="00314F5A" w:rsidP="00314F5A">
      <w:pPr>
        <w:pStyle w:val="Heading1"/>
      </w:pPr>
      <w:r>
        <w:t xml:space="preserve"> </w:t>
      </w:r>
      <w:r>
        <w:tab/>
        <w:t>KẾT LUẬN</w:t>
      </w:r>
    </w:p>
    <w:p w14:paraId="2CD90FCD" w14:textId="1E3FF5CE" w:rsidR="00ED4F87" w:rsidRDefault="007837C6" w:rsidP="006665B6">
      <w:pPr>
        <w:pStyle w:val="BT"/>
      </w:pPr>
      <w:r>
        <w:t xml:space="preserve">Tóm tắt lại quá trình và kết quả hiện có. </w:t>
      </w:r>
    </w:p>
    <w:p w14:paraId="16C59A82" w14:textId="19430764" w:rsidR="00ED4F87" w:rsidRDefault="00ED4F87" w:rsidP="006665B6">
      <w:pPr>
        <w:pStyle w:val="BT"/>
      </w:pPr>
      <w:r w:rsidRPr="00ED4F87">
        <w:t>Tóm tắt kết quả đạt được?</w:t>
      </w:r>
    </w:p>
    <w:p w14:paraId="65FCD2B4" w14:textId="7F5716B7" w:rsidR="00582336" w:rsidRDefault="00582336" w:rsidP="006665B6">
      <w:pPr>
        <w:pStyle w:val="BT"/>
      </w:pPr>
      <w:r>
        <w:t>Kết quả/chức năng hài lòng nhất.</w:t>
      </w:r>
    </w:p>
    <w:p w14:paraId="6F83FE09" w14:textId="0C2CC6F3" w:rsidR="007837C6" w:rsidRPr="007837C6" w:rsidRDefault="007837C6" w:rsidP="006665B6">
      <w:pPr>
        <w:pStyle w:val="BT"/>
      </w:pPr>
      <w:r>
        <w:t>Viết 10 dòng, hoặc nửa trang.</w:t>
      </w:r>
    </w:p>
    <w:p w14:paraId="6C75617E" w14:textId="030B9C9E" w:rsidR="00441B2A" w:rsidRDefault="006665B6" w:rsidP="006665B6">
      <w:pPr>
        <w:pStyle w:val="BT"/>
      </w:pPr>
      <w:r>
        <w:rPr>
          <w:lang w:val="vi-VN"/>
        </w:rPr>
        <w:t xml:space="preserve">Viết tốt được </w:t>
      </w:r>
      <w:r w:rsidRPr="006665B6">
        <w:rPr>
          <w:b/>
          <w:highlight w:val="yellow"/>
          <w:lang w:val="vi-VN"/>
        </w:rPr>
        <w:t>2 điểm</w:t>
      </w:r>
    </w:p>
    <w:p w14:paraId="18C34DDD" w14:textId="2ADCD0EC" w:rsidR="00875CFC" w:rsidRPr="00136CAC" w:rsidRDefault="00875CFC">
      <w:pPr>
        <w:spacing w:after="160" w:line="259" w:lineRule="auto"/>
        <w:jc w:val="left"/>
        <w:rPr>
          <w:b/>
          <w:szCs w:val="26"/>
          <w:lang w:val="vi-VN"/>
        </w:rPr>
        <w:sectPr w:rsidR="00875CFC" w:rsidRPr="00136CAC" w:rsidSect="00E70E39">
          <w:headerReference w:type="default" r:id="rId11"/>
          <w:footerReference w:type="default" r:id="rId12"/>
          <w:type w:val="continuous"/>
          <w:pgSz w:w="11907" w:h="16840" w:code="9"/>
          <w:pgMar w:top="1440" w:right="1134" w:bottom="1440" w:left="1701" w:header="709" w:footer="709" w:gutter="0"/>
          <w:pgNumType w:start="0"/>
          <w:cols w:space="708"/>
          <w:docGrid w:linePitch="360"/>
        </w:sectPr>
      </w:pPr>
    </w:p>
    <w:p w14:paraId="595D7704" w14:textId="50D52159" w:rsidR="005607AE" w:rsidRPr="00765FBA" w:rsidRDefault="005607AE" w:rsidP="00136CAC">
      <w:pPr>
        <w:spacing w:after="3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  <w:r w:rsidR="00765FBA">
        <w:rPr>
          <w:b/>
          <w:sz w:val="32"/>
          <w:szCs w:val="32"/>
          <w:lang w:val="vi-VN"/>
        </w:rPr>
        <w:br/>
      </w:r>
      <w:r w:rsidR="00765FBA">
        <w:rPr>
          <w:b/>
          <w:sz w:val="32"/>
          <w:szCs w:val="32"/>
        </w:rPr>
        <w:t>(Không bắt buộc theo chuẩn quốc tế)</w:t>
      </w:r>
    </w:p>
    <w:p w14:paraId="71ABC1D9" w14:textId="32EAC2AD" w:rsidR="005607AE" w:rsidRDefault="005607AE" w:rsidP="005607AE">
      <w:pPr>
        <w:pStyle w:val="TLTK"/>
        <w:rPr>
          <w:lang w:val="vi-VN"/>
        </w:rPr>
      </w:pPr>
      <w:r>
        <w:rPr>
          <w:lang w:val="vi-VN"/>
        </w:rPr>
        <w:t>Họ và tên tác giả 1, Họ và tên tác giả 2, …, Tên bài tham khảo, năm.</w:t>
      </w:r>
    </w:p>
    <w:p w14:paraId="1AF1377F" w14:textId="6ACB3095" w:rsidR="005607AE" w:rsidRPr="005607AE" w:rsidRDefault="005607AE" w:rsidP="005607AE">
      <w:pPr>
        <w:pStyle w:val="TLTK"/>
        <w:rPr>
          <w:lang w:val="vi-VN"/>
        </w:rPr>
      </w:pPr>
      <w:r>
        <w:rPr>
          <w:lang w:val="vi-VN"/>
        </w:rPr>
        <w:t xml:space="preserve">Tên </w:t>
      </w:r>
      <w:r w:rsidR="00B979B0">
        <w:t xml:space="preserve">bài viết </w:t>
      </w:r>
      <w:r>
        <w:rPr>
          <w:lang w:val="vi-VN"/>
        </w:rPr>
        <w:t>trang web. Link: http:abc.com.vn (Ngày truy cập).</w:t>
      </w:r>
      <w:r w:rsidR="003C2BD8">
        <w:t xml:space="preserve"> Đối với tài liệu online </w:t>
      </w:r>
      <w:r w:rsidR="001C546D" w:rsidRPr="001C546D">
        <w:rPr>
          <w:color w:val="FF0000"/>
        </w:rPr>
        <w:t>hạn chế/</w:t>
      </w:r>
      <w:r w:rsidR="003C2BD8" w:rsidRPr="001C546D">
        <w:rPr>
          <w:color w:val="FF0000"/>
        </w:rPr>
        <w:t>ko</w:t>
      </w:r>
      <w:r w:rsidR="003C2BD8">
        <w:t xml:space="preserve"> tham khảo các blog công nghệ, wikipedia, facebook, youtube, mạng xã hội…</w:t>
      </w:r>
    </w:p>
    <w:p w14:paraId="0CC64F72" w14:textId="77777777" w:rsidR="00136CAC" w:rsidRDefault="00136CAC" w:rsidP="00136CAC"/>
    <w:p w14:paraId="02771326" w14:textId="2322E560" w:rsidR="00136CAC" w:rsidRDefault="00136CAC" w:rsidP="00136CAC">
      <w:r>
        <w:t xml:space="preserve">Trình bày không đúng style TLTK </w:t>
      </w:r>
      <w:r w:rsidRPr="00136CAC">
        <w:rPr>
          <w:b/>
          <w:bCs/>
          <w:color w:val="FF0000"/>
          <w:highlight w:val="yellow"/>
        </w:rPr>
        <w:t>– 1 điểm</w:t>
      </w:r>
      <w:r>
        <w:t>.</w:t>
      </w:r>
    </w:p>
    <w:p w14:paraId="608A00AE" w14:textId="12DEA545" w:rsidR="00314F5A" w:rsidRDefault="00314F5A" w:rsidP="00136CAC">
      <w: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53A25CEF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34635D62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714271AF" w14:textId="77777777" w:rsidTr="00441B2A">
        <w:tc>
          <w:tcPr>
            <w:tcW w:w="708" w:type="dxa"/>
          </w:tcPr>
          <w:p w14:paraId="78D884A1" w14:textId="1D102DC1" w:rsid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8" w:type="dxa"/>
          </w:tcPr>
          <w:p w14:paraId="2564FCA4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2E3CE5A3" w14:textId="77777777" w:rsidR="00441B2A" w:rsidRDefault="00441B2A" w:rsidP="00441B2A">
            <w:pPr>
              <w:spacing w:before="60" w:after="0" w:line="276" w:lineRule="auto"/>
            </w:pPr>
          </w:p>
        </w:tc>
      </w:tr>
    </w:tbl>
    <w:p w14:paraId="1C370559" w14:textId="77777777" w:rsidR="004B5627" w:rsidRDefault="004B5627" w:rsidP="004B5627"/>
    <w:p w14:paraId="148AD8D9" w14:textId="33D7A898" w:rsidR="00441B2A" w:rsidRDefault="00441B2A" w:rsidP="004B5627">
      <w:pPr>
        <w:rPr>
          <w:b/>
          <w:i/>
          <w:color w:val="FF0000"/>
          <w:lang w:val="vi-VN"/>
        </w:rPr>
      </w:pPr>
      <w:r w:rsidRPr="00441B2A">
        <w:rPr>
          <w:b/>
          <w:i/>
          <w:color w:val="FF0000"/>
          <w:highlight w:val="yellow"/>
          <w:lang w:val="vi-VN"/>
        </w:rPr>
        <w:t>(Chú ý: Ghi rõ từng nhiệm vụ chi tiết của mỗi thành viên).</w:t>
      </w:r>
    </w:p>
    <w:p w14:paraId="0F1A26EB" w14:textId="77777777" w:rsidR="00087CFA" w:rsidRPr="00087CFA" w:rsidRDefault="00087CFA" w:rsidP="00087CFA">
      <w:p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Khi làm bài thu hoạch SV phải thực hiện đúng các quy định sau:</w:t>
      </w:r>
    </w:p>
    <w:p w14:paraId="08867500" w14:textId="5DF00B55" w:rsidR="0052669F" w:rsidRPr="00222B1B" w:rsidRDefault="00087CFA" w:rsidP="00222B1B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Sử đụng đúng Template </w:t>
      </w:r>
      <w:r>
        <w:rPr>
          <w:bCs/>
          <w:iCs/>
          <w:color w:val="000000" w:themeColor="text1"/>
        </w:rPr>
        <w:t>này</w:t>
      </w:r>
      <w:r w:rsidRPr="00087CFA">
        <w:rPr>
          <w:bCs/>
          <w:iCs/>
          <w:color w:val="000000" w:themeColor="text1"/>
          <w:lang w:val="vi-VN"/>
        </w:rPr>
        <w:t>.</w:t>
      </w:r>
      <w:r w:rsidR="00DA7BDA">
        <w:rPr>
          <w:bCs/>
          <w:iCs/>
          <w:color w:val="000000" w:themeColor="text1"/>
        </w:rPr>
        <w:t xml:space="preserve"> Không đúng thì </w:t>
      </w:r>
      <w:r w:rsidR="00DA7BDA" w:rsidRPr="00DA7BDA">
        <w:rPr>
          <w:b/>
          <w:iCs/>
          <w:color w:val="FF0000"/>
          <w:highlight w:val="yellow"/>
        </w:rPr>
        <w:t>– 2 điểm</w:t>
      </w:r>
      <w:r w:rsidR="00DA7BDA">
        <w:rPr>
          <w:bCs/>
          <w:iCs/>
          <w:color w:val="000000" w:themeColor="text1"/>
        </w:rPr>
        <w:t>.</w:t>
      </w:r>
    </w:p>
    <w:p w14:paraId="6733315F" w14:textId="0C732584" w:rsidR="00087CFA" w:rsidRPr="00087CFA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Copy y chan trên Internet thì gọi là đạo văn và </w:t>
      </w:r>
      <w:r w:rsidRPr="00DA7BDA">
        <w:rPr>
          <w:b/>
          <w:iCs/>
          <w:color w:val="FF0000"/>
          <w:highlight w:val="yellow"/>
          <w:lang w:val="vi-VN"/>
        </w:rPr>
        <w:t>nhận 0 điểm</w:t>
      </w:r>
      <w:r w:rsidRPr="00DA7BDA">
        <w:rPr>
          <w:bCs/>
          <w:iCs/>
          <w:color w:val="FF0000"/>
          <w:lang w:val="vi-VN"/>
        </w:rPr>
        <w:t xml:space="preserve"> </w:t>
      </w:r>
      <w:r w:rsidRPr="00087CFA">
        <w:rPr>
          <w:bCs/>
          <w:iCs/>
          <w:color w:val="000000" w:themeColor="text1"/>
          <w:lang w:val="vi-VN"/>
        </w:rPr>
        <w:t>cho bài thu hoạch.</w:t>
      </w:r>
    </w:p>
    <w:p w14:paraId="34933C6D" w14:textId="6289D403" w:rsidR="006665B6" w:rsidRDefault="00087CFA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Nộp </w:t>
      </w:r>
      <w:r w:rsidR="000B7386">
        <w:rPr>
          <w:bCs/>
          <w:iCs/>
          <w:color w:val="000000" w:themeColor="text1"/>
        </w:rPr>
        <w:t>đúng hạn theo thông báo của GV</w:t>
      </w:r>
      <w:r w:rsidRPr="00087CFA">
        <w:rPr>
          <w:bCs/>
          <w:iCs/>
          <w:color w:val="000000" w:themeColor="text1"/>
          <w:lang w:val="vi-VN"/>
        </w:rPr>
        <w:t>.</w:t>
      </w:r>
    </w:p>
    <w:p w14:paraId="5C976828" w14:textId="19244507" w:rsidR="000B7386" w:rsidRPr="00087CFA" w:rsidRDefault="000B7386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826A71">
        <w:rPr>
          <w:bCs/>
          <w:iCs/>
          <w:color w:val="FF0000"/>
        </w:rPr>
        <w:t xml:space="preserve">Không trình bày code </w:t>
      </w:r>
      <w:r>
        <w:rPr>
          <w:bCs/>
          <w:iCs/>
          <w:color w:val="000000" w:themeColor="text1"/>
        </w:rPr>
        <w:t>trong</w:t>
      </w:r>
      <w:r w:rsidR="00DA7BDA">
        <w:rPr>
          <w:bCs/>
          <w:iCs/>
          <w:color w:val="000000" w:themeColor="text1"/>
        </w:rPr>
        <w:t xml:space="preserve"> nội dung</w:t>
      </w:r>
      <w:r>
        <w:rPr>
          <w:bCs/>
          <w:iCs/>
          <w:color w:val="000000" w:themeColor="text1"/>
        </w:rPr>
        <w:t xml:space="preserve"> bài thu hoạch.</w:t>
      </w:r>
      <w:r w:rsidR="00ED4F87">
        <w:rPr>
          <w:bCs/>
          <w:iCs/>
          <w:color w:val="000000" w:themeColor="text1"/>
        </w:rPr>
        <w:t xml:space="preserve"> Nếu</w:t>
      </w:r>
      <w:r w:rsidR="00DA7BDA">
        <w:rPr>
          <w:bCs/>
          <w:iCs/>
          <w:color w:val="000000" w:themeColor="text1"/>
        </w:rPr>
        <w:t xml:space="preserve"> muốn thì</w:t>
      </w:r>
      <w:r w:rsidR="00ED4F87">
        <w:rPr>
          <w:bCs/>
          <w:iCs/>
          <w:color w:val="000000" w:themeColor="text1"/>
        </w:rPr>
        <w:t xml:space="preserve"> trình</w:t>
      </w:r>
      <w:r w:rsidR="00DA7BDA">
        <w:rPr>
          <w:bCs/>
          <w:iCs/>
          <w:color w:val="000000" w:themeColor="text1"/>
        </w:rPr>
        <w:t xml:space="preserve"> bày tại phụ lục.</w:t>
      </w:r>
    </w:p>
    <w:p w14:paraId="636FBD44" w14:textId="77777777" w:rsidR="00886132" w:rsidRDefault="00886132" w:rsidP="004B5627">
      <w:pPr>
        <w:rPr>
          <w:bCs/>
          <w:iCs/>
          <w:color w:val="FF0000"/>
        </w:rPr>
      </w:pPr>
    </w:p>
    <w:p w14:paraId="0F82027C" w14:textId="3E51CE9A" w:rsidR="006665B6" w:rsidRDefault="00886132" w:rsidP="004B5627">
      <w:pPr>
        <w:rPr>
          <w:bCs/>
          <w:iCs/>
          <w:color w:val="FF0000"/>
        </w:rPr>
      </w:pPr>
      <w:r>
        <w:rPr>
          <w:bCs/>
          <w:iCs/>
          <w:color w:val="FF0000"/>
        </w:rPr>
        <w:t>Sản phẩm:</w:t>
      </w:r>
    </w:p>
    <w:p w14:paraId="7E11E82A" w14:textId="739775DE" w:rsidR="001F53A7" w:rsidRPr="00D007B1" w:rsidRDefault="00886132" w:rsidP="00D007B1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>File word</w:t>
      </w:r>
      <w:r w:rsidR="001F53A7">
        <w:rPr>
          <w:bCs/>
          <w:iCs/>
          <w:color w:val="FF0000"/>
        </w:rPr>
        <w:t xml:space="preserve"> (thêm pdf)</w:t>
      </w:r>
      <w:r>
        <w:rPr>
          <w:bCs/>
          <w:iCs/>
          <w:color w:val="FF0000"/>
        </w:rPr>
        <w:t xml:space="preserve"> báo cáo, </w:t>
      </w:r>
      <w:r w:rsidRPr="00826A71">
        <w:rPr>
          <w:bCs/>
          <w:iCs/>
          <w:color w:val="FF0000"/>
          <w:highlight w:val="yellow"/>
        </w:rPr>
        <w:t>ko in ra</w:t>
      </w:r>
      <w:r>
        <w:rPr>
          <w:bCs/>
          <w:iCs/>
          <w:color w:val="FF0000"/>
        </w:rPr>
        <w:t>, nộp file mềm.</w:t>
      </w:r>
    </w:p>
    <w:p w14:paraId="72552EAC" w14:textId="11A95426" w:rsidR="00886132" w:rsidRDefault="00886132" w:rsidP="001F53A7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>Slide thuyết trình.</w:t>
      </w:r>
    </w:p>
    <w:p w14:paraId="5EA2622E" w14:textId="57329C23" w:rsidR="00B979B0" w:rsidRDefault="00B979B0" w:rsidP="001F53A7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 xml:space="preserve">Code </w:t>
      </w:r>
    </w:p>
    <w:p w14:paraId="79ED3B52" w14:textId="19194A9F" w:rsidR="00BE531C" w:rsidRDefault="00BE531C" w:rsidP="00BE531C"/>
    <w:p w14:paraId="7971FFDF" w14:textId="77777777" w:rsidR="00BE531C" w:rsidRDefault="00BE531C" w:rsidP="00BE531C"/>
    <w:p w14:paraId="24A099D5" w14:textId="403A3EDF" w:rsidR="00BE531C" w:rsidRDefault="00BE531C">
      <w:pPr>
        <w:spacing w:after="160" w:line="259" w:lineRule="auto"/>
        <w:jc w:val="left"/>
      </w:pPr>
      <w:r>
        <w:br w:type="page"/>
      </w:r>
    </w:p>
    <w:p w14:paraId="05A3C0C1" w14:textId="2510276D" w:rsidR="00BE531C" w:rsidRDefault="00BE531C" w:rsidP="00BE531C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 DEMO</w:t>
      </w:r>
    </w:p>
    <w:p w14:paraId="158AB739" w14:textId="65851E52" w:rsidR="00BE531C" w:rsidRDefault="00BE531C" w:rsidP="00BE531C">
      <w:r>
        <w:t>Chạy sản phẩm các bước sau</w:t>
      </w:r>
    </w:p>
    <w:p w14:paraId="0E4B49D8" w14:textId="535CC789" w:rsidR="00BE531C" w:rsidRPr="00BE531C" w:rsidRDefault="00BE531C" w:rsidP="00BE531C">
      <w:pPr>
        <w:rPr>
          <w:b/>
          <w:bCs/>
        </w:rPr>
      </w:pPr>
      <w:r w:rsidRPr="00BE531C">
        <w:rPr>
          <w:b/>
          <w:bCs/>
        </w:rPr>
        <w:t>Bước 1:</w:t>
      </w:r>
    </w:p>
    <w:p w14:paraId="59C08810" w14:textId="54358598" w:rsidR="00BE531C" w:rsidRDefault="00BE531C" w:rsidP="00BE531C">
      <w:pPr>
        <w:pStyle w:val="ListParagraph"/>
        <w:numPr>
          <w:ilvl w:val="0"/>
          <w:numId w:val="15"/>
        </w:numPr>
      </w:pPr>
      <w:r>
        <w:t>…</w:t>
      </w:r>
    </w:p>
    <w:p w14:paraId="212AAC70" w14:textId="50ED3D5C" w:rsidR="00BE531C" w:rsidRDefault="00BE531C" w:rsidP="00BE531C">
      <w:pPr>
        <w:pStyle w:val="ListParagraph"/>
        <w:numPr>
          <w:ilvl w:val="0"/>
          <w:numId w:val="15"/>
        </w:numPr>
      </w:pPr>
      <w:r>
        <w:t>…</w:t>
      </w:r>
    </w:p>
    <w:p w14:paraId="6E0FE179" w14:textId="7F6AF6DA" w:rsidR="00BE531C" w:rsidRPr="00BE531C" w:rsidRDefault="00BE531C" w:rsidP="00BE531C">
      <w:pPr>
        <w:rPr>
          <w:b/>
          <w:bCs/>
        </w:rPr>
      </w:pPr>
      <w:r w:rsidRPr="00BE531C">
        <w:rPr>
          <w:b/>
          <w:bCs/>
        </w:rPr>
        <w:t xml:space="preserve">Bước </w:t>
      </w:r>
      <w:r>
        <w:rPr>
          <w:b/>
          <w:bCs/>
        </w:rPr>
        <w:t>2</w:t>
      </w:r>
      <w:r w:rsidRPr="00BE531C">
        <w:rPr>
          <w:b/>
          <w:bCs/>
        </w:rPr>
        <w:t>:</w:t>
      </w:r>
    </w:p>
    <w:p w14:paraId="7249E095" w14:textId="77777777" w:rsidR="00BE531C" w:rsidRDefault="00BE531C" w:rsidP="00BE531C">
      <w:pPr>
        <w:pStyle w:val="ListParagraph"/>
        <w:numPr>
          <w:ilvl w:val="0"/>
          <w:numId w:val="15"/>
        </w:numPr>
      </w:pPr>
      <w:r>
        <w:t>…</w:t>
      </w:r>
    </w:p>
    <w:p w14:paraId="17399743" w14:textId="77777777" w:rsidR="00BE531C" w:rsidRPr="001F53A7" w:rsidRDefault="00BE531C" w:rsidP="00BE531C">
      <w:pPr>
        <w:pStyle w:val="ListParagraph"/>
        <w:numPr>
          <w:ilvl w:val="0"/>
          <w:numId w:val="15"/>
        </w:numPr>
      </w:pPr>
      <w:r>
        <w:t>…</w:t>
      </w:r>
    </w:p>
    <w:p w14:paraId="176CA4CF" w14:textId="7751E776" w:rsidR="00BE531C" w:rsidRPr="00BE531C" w:rsidRDefault="00BE531C" w:rsidP="00BE531C">
      <w:pPr>
        <w:rPr>
          <w:b/>
          <w:bCs/>
        </w:rPr>
      </w:pPr>
      <w:r w:rsidRPr="00BE531C">
        <w:rPr>
          <w:b/>
          <w:bCs/>
        </w:rPr>
        <w:t xml:space="preserve">Bước </w:t>
      </w:r>
      <w:r>
        <w:rPr>
          <w:b/>
          <w:bCs/>
        </w:rPr>
        <w:t>n</w:t>
      </w:r>
      <w:r w:rsidRPr="00BE531C">
        <w:rPr>
          <w:b/>
          <w:bCs/>
        </w:rPr>
        <w:t>:</w:t>
      </w:r>
    </w:p>
    <w:p w14:paraId="3DFB46E8" w14:textId="77777777" w:rsidR="00BE531C" w:rsidRDefault="00BE531C" w:rsidP="00BE531C">
      <w:pPr>
        <w:pStyle w:val="ListParagraph"/>
        <w:numPr>
          <w:ilvl w:val="0"/>
          <w:numId w:val="15"/>
        </w:numPr>
      </w:pPr>
      <w:r>
        <w:t>…</w:t>
      </w:r>
    </w:p>
    <w:p w14:paraId="6BDC047A" w14:textId="77777777" w:rsidR="00BE531C" w:rsidRPr="001F53A7" w:rsidRDefault="00BE531C" w:rsidP="00BE531C">
      <w:pPr>
        <w:pStyle w:val="ListParagraph"/>
        <w:numPr>
          <w:ilvl w:val="0"/>
          <w:numId w:val="15"/>
        </w:numPr>
      </w:pPr>
      <w:r>
        <w:t>…</w:t>
      </w:r>
    </w:p>
    <w:p w14:paraId="758788A6" w14:textId="3F79708E" w:rsidR="00B979B0" w:rsidRDefault="00B979B0">
      <w:pPr>
        <w:spacing w:after="160" w:line="259" w:lineRule="auto"/>
        <w:jc w:val="left"/>
      </w:pPr>
      <w:r>
        <w:br w:type="page"/>
      </w:r>
    </w:p>
    <w:p w14:paraId="12951540" w14:textId="0B0C0F90" w:rsidR="00B979B0" w:rsidRDefault="00B979B0" w:rsidP="00B979B0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 HÌNH</w:t>
      </w:r>
    </w:p>
    <w:p w14:paraId="7C5CFA55" w14:textId="2355DC43" w:rsidR="00B979B0" w:rsidRDefault="006D58B3" w:rsidP="00B979B0">
      <w:r>
        <w:t>Hình 1</w:t>
      </w:r>
    </w:p>
    <w:p w14:paraId="30DFBE52" w14:textId="77777777" w:rsidR="00BE531C" w:rsidRPr="001F53A7" w:rsidRDefault="00BE531C" w:rsidP="00BE531C"/>
    <w:sectPr w:rsidR="00BE531C" w:rsidRPr="001F53A7" w:rsidSect="00875CFC">
      <w:footerReference w:type="default" r:id="rId13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D3127" w14:textId="77777777" w:rsidR="00E54072" w:rsidRDefault="00E54072" w:rsidP="00696D4B">
      <w:pPr>
        <w:spacing w:after="0" w:line="240" w:lineRule="auto"/>
      </w:pPr>
      <w:r>
        <w:separator/>
      </w:r>
    </w:p>
  </w:endnote>
  <w:endnote w:type="continuationSeparator" w:id="0">
    <w:p w14:paraId="1C80984F" w14:textId="77777777" w:rsidR="00E54072" w:rsidRDefault="00E54072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A2035" w14:textId="65D8F774" w:rsidR="00234752" w:rsidRDefault="009860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 w:rsidR="00234752">
      <w:tab/>
    </w:r>
    <w:r w:rsidR="00234752">
      <w:tab/>
    </w:r>
    <w:r w:rsidR="002347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B5C25" wp14:editId="786AA392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D3C2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 w:rsidR="00234752">
      <w:t xml:space="preserve">Trang </w:t>
    </w:r>
    <w:r w:rsidR="00E70E39">
      <w:fldChar w:fldCharType="begin"/>
    </w:r>
    <w:r w:rsidR="00E70E39">
      <w:instrText xml:space="preserve"> PAGE   \* MERGEFORMAT </w:instrText>
    </w:r>
    <w:r w:rsidR="00E70E39">
      <w:fldChar w:fldCharType="separate"/>
    </w:r>
    <w:r w:rsidR="00875CFC">
      <w:rPr>
        <w:noProof/>
      </w:rPr>
      <w:t>1</w:t>
    </w:r>
    <w:r w:rsidR="00E70E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B3432" w14:textId="45EE10C9" w:rsidR="00875CFC" w:rsidRDefault="00875C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EE2D2" w14:textId="77777777" w:rsidR="00E54072" w:rsidRDefault="00E54072" w:rsidP="00696D4B">
      <w:pPr>
        <w:spacing w:after="0" w:line="240" w:lineRule="auto"/>
      </w:pPr>
      <w:r>
        <w:separator/>
      </w:r>
    </w:p>
  </w:footnote>
  <w:footnote w:type="continuationSeparator" w:id="0">
    <w:p w14:paraId="353CDC51" w14:textId="77777777" w:rsidR="00E54072" w:rsidRDefault="00E54072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D389D" w14:textId="1495ADE9" w:rsidR="00234752" w:rsidRPr="00087CFA" w:rsidRDefault="00234752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2B8E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r w:rsidR="00087CFA">
      <w:t>Đồ án môn học</w:t>
    </w:r>
    <w:r w:rsidR="00846A5E">
      <w:rPr>
        <w:lang w:val="vi-VN"/>
      </w:rPr>
      <w:t xml:space="preserve"> </w:t>
    </w:r>
    <w:r w:rsidR="00B35E87">
      <w:t>Công nghệ 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5C12"/>
    <w:multiLevelType w:val="hybridMultilevel"/>
    <w:tmpl w:val="911E99F2"/>
    <w:lvl w:ilvl="0" w:tplc="E6389E3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64068194">
    <w:abstractNumId w:val="13"/>
  </w:num>
  <w:num w:numId="2" w16cid:durableId="437214976">
    <w:abstractNumId w:val="9"/>
  </w:num>
  <w:num w:numId="3" w16cid:durableId="758982665">
    <w:abstractNumId w:val="10"/>
  </w:num>
  <w:num w:numId="4" w16cid:durableId="2146576721">
    <w:abstractNumId w:val="3"/>
  </w:num>
  <w:num w:numId="5" w16cid:durableId="1964072052">
    <w:abstractNumId w:val="11"/>
  </w:num>
  <w:num w:numId="6" w16cid:durableId="1553880146">
    <w:abstractNumId w:val="11"/>
    <w:lvlOverride w:ilvl="0">
      <w:startOverride w:val="1"/>
    </w:lvlOverride>
  </w:num>
  <w:num w:numId="7" w16cid:durableId="466360128">
    <w:abstractNumId w:val="4"/>
  </w:num>
  <w:num w:numId="8" w16cid:durableId="694234993">
    <w:abstractNumId w:val="8"/>
  </w:num>
  <w:num w:numId="9" w16cid:durableId="1074010045">
    <w:abstractNumId w:val="7"/>
  </w:num>
  <w:num w:numId="10" w16cid:durableId="836921455">
    <w:abstractNumId w:val="6"/>
  </w:num>
  <w:num w:numId="11" w16cid:durableId="2118982556">
    <w:abstractNumId w:val="2"/>
  </w:num>
  <w:num w:numId="12" w16cid:durableId="1669863627">
    <w:abstractNumId w:val="1"/>
  </w:num>
  <w:num w:numId="13" w16cid:durableId="560294395">
    <w:abstractNumId w:val="12"/>
  </w:num>
  <w:num w:numId="14" w16cid:durableId="301084906">
    <w:abstractNumId w:val="5"/>
  </w:num>
  <w:num w:numId="15" w16cid:durableId="80146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393B"/>
    <w:rsid w:val="0000450F"/>
    <w:rsid w:val="000052A3"/>
    <w:rsid w:val="0000537F"/>
    <w:rsid w:val="000145EE"/>
    <w:rsid w:val="00020D7E"/>
    <w:rsid w:val="000310CD"/>
    <w:rsid w:val="00033EFA"/>
    <w:rsid w:val="00034CB3"/>
    <w:rsid w:val="000437C9"/>
    <w:rsid w:val="00045D9B"/>
    <w:rsid w:val="00045E9D"/>
    <w:rsid w:val="00046C5A"/>
    <w:rsid w:val="000524B4"/>
    <w:rsid w:val="00056D68"/>
    <w:rsid w:val="00065657"/>
    <w:rsid w:val="0006705E"/>
    <w:rsid w:val="000726FB"/>
    <w:rsid w:val="00072EBD"/>
    <w:rsid w:val="00073E73"/>
    <w:rsid w:val="00085F1C"/>
    <w:rsid w:val="00087CFA"/>
    <w:rsid w:val="00095E81"/>
    <w:rsid w:val="00096FEB"/>
    <w:rsid w:val="00097E04"/>
    <w:rsid w:val="000A0710"/>
    <w:rsid w:val="000B4E1E"/>
    <w:rsid w:val="000B7386"/>
    <w:rsid w:val="000C30C6"/>
    <w:rsid w:val="000C72C2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1C7C"/>
    <w:rsid w:val="000F46F8"/>
    <w:rsid w:val="000F4BE0"/>
    <w:rsid w:val="001009B0"/>
    <w:rsid w:val="00114415"/>
    <w:rsid w:val="00116CA6"/>
    <w:rsid w:val="0012081A"/>
    <w:rsid w:val="00120F91"/>
    <w:rsid w:val="001320E6"/>
    <w:rsid w:val="00134AE2"/>
    <w:rsid w:val="00136CAC"/>
    <w:rsid w:val="0014067B"/>
    <w:rsid w:val="00141230"/>
    <w:rsid w:val="001421B1"/>
    <w:rsid w:val="00151ACD"/>
    <w:rsid w:val="00154EA3"/>
    <w:rsid w:val="001579B0"/>
    <w:rsid w:val="00164E36"/>
    <w:rsid w:val="001735FB"/>
    <w:rsid w:val="00186A35"/>
    <w:rsid w:val="001951F0"/>
    <w:rsid w:val="00197A61"/>
    <w:rsid w:val="001C122D"/>
    <w:rsid w:val="001C216A"/>
    <w:rsid w:val="001C2328"/>
    <w:rsid w:val="001C2C41"/>
    <w:rsid w:val="001C416C"/>
    <w:rsid w:val="001C546D"/>
    <w:rsid w:val="001D04E3"/>
    <w:rsid w:val="001D30EE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22B1B"/>
    <w:rsid w:val="00231FF4"/>
    <w:rsid w:val="00234752"/>
    <w:rsid w:val="002350FF"/>
    <w:rsid w:val="00235592"/>
    <w:rsid w:val="00240009"/>
    <w:rsid w:val="00243782"/>
    <w:rsid w:val="0024467B"/>
    <w:rsid w:val="00244CED"/>
    <w:rsid w:val="00245C68"/>
    <w:rsid w:val="00247358"/>
    <w:rsid w:val="002475ED"/>
    <w:rsid w:val="0025164B"/>
    <w:rsid w:val="00254348"/>
    <w:rsid w:val="00260221"/>
    <w:rsid w:val="00261130"/>
    <w:rsid w:val="00262AF3"/>
    <w:rsid w:val="0026526F"/>
    <w:rsid w:val="002758FB"/>
    <w:rsid w:val="002877CA"/>
    <w:rsid w:val="002928C0"/>
    <w:rsid w:val="002A4F69"/>
    <w:rsid w:val="002A65F2"/>
    <w:rsid w:val="002B7911"/>
    <w:rsid w:val="002C0020"/>
    <w:rsid w:val="002C56C6"/>
    <w:rsid w:val="002D668B"/>
    <w:rsid w:val="002D7B1C"/>
    <w:rsid w:val="002F0B0D"/>
    <w:rsid w:val="002F45FE"/>
    <w:rsid w:val="00314F5A"/>
    <w:rsid w:val="0032557D"/>
    <w:rsid w:val="0033450E"/>
    <w:rsid w:val="00334712"/>
    <w:rsid w:val="00344806"/>
    <w:rsid w:val="00345C28"/>
    <w:rsid w:val="00345E44"/>
    <w:rsid w:val="00366695"/>
    <w:rsid w:val="0037011D"/>
    <w:rsid w:val="00371194"/>
    <w:rsid w:val="003758D7"/>
    <w:rsid w:val="00382186"/>
    <w:rsid w:val="0038480F"/>
    <w:rsid w:val="003A14EB"/>
    <w:rsid w:val="003A3CE4"/>
    <w:rsid w:val="003B0DAC"/>
    <w:rsid w:val="003B4CA9"/>
    <w:rsid w:val="003C1329"/>
    <w:rsid w:val="003C2BD8"/>
    <w:rsid w:val="003C37D3"/>
    <w:rsid w:val="003D0401"/>
    <w:rsid w:val="003D2454"/>
    <w:rsid w:val="003D27B4"/>
    <w:rsid w:val="003D4491"/>
    <w:rsid w:val="003D54F6"/>
    <w:rsid w:val="003D580B"/>
    <w:rsid w:val="003D608F"/>
    <w:rsid w:val="003E7601"/>
    <w:rsid w:val="003F3B91"/>
    <w:rsid w:val="003F6B0A"/>
    <w:rsid w:val="00400AE8"/>
    <w:rsid w:val="00400C07"/>
    <w:rsid w:val="004042D4"/>
    <w:rsid w:val="004118DC"/>
    <w:rsid w:val="004140AC"/>
    <w:rsid w:val="004168A2"/>
    <w:rsid w:val="0043276D"/>
    <w:rsid w:val="00434281"/>
    <w:rsid w:val="00434C01"/>
    <w:rsid w:val="00441B2A"/>
    <w:rsid w:val="00442BC8"/>
    <w:rsid w:val="00446626"/>
    <w:rsid w:val="00447F98"/>
    <w:rsid w:val="004520DF"/>
    <w:rsid w:val="00455DAF"/>
    <w:rsid w:val="00456448"/>
    <w:rsid w:val="0046189F"/>
    <w:rsid w:val="00464515"/>
    <w:rsid w:val="00472914"/>
    <w:rsid w:val="00482C07"/>
    <w:rsid w:val="004838A7"/>
    <w:rsid w:val="004962E7"/>
    <w:rsid w:val="00497756"/>
    <w:rsid w:val="004A33B8"/>
    <w:rsid w:val="004A4B1E"/>
    <w:rsid w:val="004B09D8"/>
    <w:rsid w:val="004B18A3"/>
    <w:rsid w:val="004B492E"/>
    <w:rsid w:val="004B5008"/>
    <w:rsid w:val="004B50F0"/>
    <w:rsid w:val="004B5627"/>
    <w:rsid w:val="004B7C11"/>
    <w:rsid w:val="004C23D2"/>
    <w:rsid w:val="004D308E"/>
    <w:rsid w:val="004D3AB7"/>
    <w:rsid w:val="004D6CBE"/>
    <w:rsid w:val="004E695E"/>
    <w:rsid w:val="004F62EE"/>
    <w:rsid w:val="00500791"/>
    <w:rsid w:val="005023B0"/>
    <w:rsid w:val="005038D8"/>
    <w:rsid w:val="00503C55"/>
    <w:rsid w:val="00510A62"/>
    <w:rsid w:val="0052217A"/>
    <w:rsid w:val="00524706"/>
    <w:rsid w:val="005253C9"/>
    <w:rsid w:val="0052669F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2336"/>
    <w:rsid w:val="00586E61"/>
    <w:rsid w:val="00590E18"/>
    <w:rsid w:val="00590F90"/>
    <w:rsid w:val="00595A5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FE6"/>
    <w:rsid w:val="005E38C6"/>
    <w:rsid w:val="005F3909"/>
    <w:rsid w:val="005F3E53"/>
    <w:rsid w:val="005F6245"/>
    <w:rsid w:val="00606246"/>
    <w:rsid w:val="00611BB9"/>
    <w:rsid w:val="00611E75"/>
    <w:rsid w:val="006133D8"/>
    <w:rsid w:val="00644C07"/>
    <w:rsid w:val="0065652E"/>
    <w:rsid w:val="00657DAA"/>
    <w:rsid w:val="00657F05"/>
    <w:rsid w:val="006665B6"/>
    <w:rsid w:val="006713FE"/>
    <w:rsid w:val="00680039"/>
    <w:rsid w:val="00683877"/>
    <w:rsid w:val="00685FA7"/>
    <w:rsid w:val="006864EC"/>
    <w:rsid w:val="00696D4B"/>
    <w:rsid w:val="006A0DFD"/>
    <w:rsid w:val="006A46FB"/>
    <w:rsid w:val="006A6E0A"/>
    <w:rsid w:val="006A7854"/>
    <w:rsid w:val="006B3122"/>
    <w:rsid w:val="006B77DD"/>
    <w:rsid w:val="006B7AD4"/>
    <w:rsid w:val="006C5AC6"/>
    <w:rsid w:val="006C7007"/>
    <w:rsid w:val="006D170D"/>
    <w:rsid w:val="006D2202"/>
    <w:rsid w:val="006D22F6"/>
    <w:rsid w:val="006D58B3"/>
    <w:rsid w:val="006F136F"/>
    <w:rsid w:val="006F3F29"/>
    <w:rsid w:val="006F5915"/>
    <w:rsid w:val="006F5BDD"/>
    <w:rsid w:val="007030FE"/>
    <w:rsid w:val="00703E67"/>
    <w:rsid w:val="00703F05"/>
    <w:rsid w:val="0071394B"/>
    <w:rsid w:val="0072330D"/>
    <w:rsid w:val="00723AC3"/>
    <w:rsid w:val="00725F69"/>
    <w:rsid w:val="0073718A"/>
    <w:rsid w:val="00737DC8"/>
    <w:rsid w:val="00743579"/>
    <w:rsid w:val="00746990"/>
    <w:rsid w:val="007509B1"/>
    <w:rsid w:val="0075367F"/>
    <w:rsid w:val="007636AC"/>
    <w:rsid w:val="00765FBA"/>
    <w:rsid w:val="00781296"/>
    <w:rsid w:val="007837C6"/>
    <w:rsid w:val="0079285F"/>
    <w:rsid w:val="00795BC3"/>
    <w:rsid w:val="007A1410"/>
    <w:rsid w:val="007A27C2"/>
    <w:rsid w:val="007A75E1"/>
    <w:rsid w:val="007B24E2"/>
    <w:rsid w:val="007C0764"/>
    <w:rsid w:val="007D0D96"/>
    <w:rsid w:val="007D62B8"/>
    <w:rsid w:val="007D6BAD"/>
    <w:rsid w:val="007E7DC9"/>
    <w:rsid w:val="007F0EB0"/>
    <w:rsid w:val="007F1201"/>
    <w:rsid w:val="007F68DD"/>
    <w:rsid w:val="00803C07"/>
    <w:rsid w:val="0080656F"/>
    <w:rsid w:val="008103CA"/>
    <w:rsid w:val="008133E1"/>
    <w:rsid w:val="00816730"/>
    <w:rsid w:val="00825251"/>
    <w:rsid w:val="00826A71"/>
    <w:rsid w:val="00832025"/>
    <w:rsid w:val="008338A5"/>
    <w:rsid w:val="008348FC"/>
    <w:rsid w:val="00837E42"/>
    <w:rsid w:val="00846A5E"/>
    <w:rsid w:val="008550DD"/>
    <w:rsid w:val="008554BB"/>
    <w:rsid w:val="00861B37"/>
    <w:rsid w:val="00863D0C"/>
    <w:rsid w:val="00864087"/>
    <w:rsid w:val="00873B1B"/>
    <w:rsid w:val="00875CFC"/>
    <w:rsid w:val="00882EA3"/>
    <w:rsid w:val="00886132"/>
    <w:rsid w:val="00887AD1"/>
    <w:rsid w:val="00887D50"/>
    <w:rsid w:val="00893F86"/>
    <w:rsid w:val="0089647A"/>
    <w:rsid w:val="008A325C"/>
    <w:rsid w:val="008B1463"/>
    <w:rsid w:val="008B1745"/>
    <w:rsid w:val="008B34AC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6719"/>
    <w:rsid w:val="009400F5"/>
    <w:rsid w:val="00942A71"/>
    <w:rsid w:val="00950FB6"/>
    <w:rsid w:val="00951BDC"/>
    <w:rsid w:val="00960812"/>
    <w:rsid w:val="00965F20"/>
    <w:rsid w:val="00970FCD"/>
    <w:rsid w:val="00975814"/>
    <w:rsid w:val="0097790A"/>
    <w:rsid w:val="0098008E"/>
    <w:rsid w:val="00983CCD"/>
    <w:rsid w:val="009860FC"/>
    <w:rsid w:val="0099113D"/>
    <w:rsid w:val="00991754"/>
    <w:rsid w:val="009B1003"/>
    <w:rsid w:val="009B3796"/>
    <w:rsid w:val="009E0763"/>
    <w:rsid w:val="009E1A6B"/>
    <w:rsid w:val="009E7AC3"/>
    <w:rsid w:val="009F386E"/>
    <w:rsid w:val="009F6A63"/>
    <w:rsid w:val="00A057DD"/>
    <w:rsid w:val="00A07627"/>
    <w:rsid w:val="00A13FBA"/>
    <w:rsid w:val="00A27534"/>
    <w:rsid w:val="00A33A6A"/>
    <w:rsid w:val="00A41A64"/>
    <w:rsid w:val="00A444C5"/>
    <w:rsid w:val="00A57E5F"/>
    <w:rsid w:val="00A601CE"/>
    <w:rsid w:val="00A63538"/>
    <w:rsid w:val="00A8024B"/>
    <w:rsid w:val="00A84853"/>
    <w:rsid w:val="00A850A3"/>
    <w:rsid w:val="00AA0108"/>
    <w:rsid w:val="00AA29E6"/>
    <w:rsid w:val="00AA3620"/>
    <w:rsid w:val="00AB50D2"/>
    <w:rsid w:val="00AC4C16"/>
    <w:rsid w:val="00AD1606"/>
    <w:rsid w:val="00AD4414"/>
    <w:rsid w:val="00AD6574"/>
    <w:rsid w:val="00AE304D"/>
    <w:rsid w:val="00AF1DA2"/>
    <w:rsid w:val="00B070D0"/>
    <w:rsid w:val="00B119D4"/>
    <w:rsid w:val="00B2162D"/>
    <w:rsid w:val="00B23741"/>
    <w:rsid w:val="00B26F42"/>
    <w:rsid w:val="00B2774A"/>
    <w:rsid w:val="00B30E8B"/>
    <w:rsid w:val="00B327DE"/>
    <w:rsid w:val="00B35E87"/>
    <w:rsid w:val="00B51375"/>
    <w:rsid w:val="00B619C6"/>
    <w:rsid w:val="00B65BD4"/>
    <w:rsid w:val="00B70EE4"/>
    <w:rsid w:val="00B73FDC"/>
    <w:rsid w:val="00B81597"/>
    <w:rsid w:val="00B8656D"/>
    <w:rsid w:val="00B979B0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E531C"/>
    <w:rsid w:val="00BF1E6D"/>
    <w:rsid w:val="00BF2670"/>
    <w:rsid w:val="00BF5C03"/>
    <w:rsid w:val="00C05766"/>
    <w:rsid w:val="00C05918"/>
    <w:rsid w:val="00C11FA1"/>
    <w:rsid w:val="00C167D4"/>
    <w:rsid w:val="00C35ABF"/>
    <w:rsid w:val="00C370E9"/>
    <w:rsid w:val="00C410C5"/>
    <w:rsid w:val="00C46C0B"/>
    <w:rsid w:val="00C46D46"/>
    <w:rsid w:val="00C47EA8"/>
    <w:rsid w:val="00C62C70"/>
    <w:rsid w:val="00C65AC3"/>
    <w:rsid w:val="00C6684C"/>
    <w:rsid w:val="00C763FB"/>
    <w:rsid w:val="00C77C42"/>
    <w:rsid w:val="00C834B6"/>
    <w:rsid w:val="00C9412C"/>
    <w:rsid w:val="00C9529E"/>
    <w:rsid w:val="00C95F75"/>
    <w:rsid w:val="00C962B1"/>
    <w:rsid w:val="00C972E4"/>
    <w:rsid w:val="00CA64EE"/>
    <w:rsid w:val="00CB15B0"/>
    <w:rsid w:val="00CB1C8C"/>
    <w:rsid w:val="00CC0BD1"/>
    <w:rsid w:val="00CC2A3B"/>
    <w:rsid w:val="00CC7D71"/>
    <w:rsid w:val="00CE2371"/>
    <w:rsid w:val="00CF2462"/>
    <w:rsid w:val="00D0003C"/>
    <w:rsid w:val="00D007B1"/>
    <w:rsid w:val="00D10B1D"/>
    <w:rsid w:val="00D20717"/>
    <w:rsid w:val="00D240D0"/>
    <w:rsid w:val="00D25466"/>
    <w:rsid w:val="00D30C4F"/>
    <w:rsid w:val="00D32EEF"/>
    <w:rsid w:val="00D418D8"/>
    <w:rsid w:val="00D423CC"/>
    <w:rsid w:val="00D47363"/>
    <w:rsid w:val="00D47376"/>
    <w:rsid w:val="00D47705"/>
    <w:rsid w:val="00D503DF"/>
    <w:rsid w:val="00D50704"/>
    <w:rsid w:val="00D7163E"/>
    <w:rsid w:val="00D72295"/>
    <w:rsid w:val="00D7408B"/>
    <w:rsid w:val="00D808C8"/>
    <w:rsid w:val="00D820B9"/>
    <w:rsid w:val="00D8755D"/>
    <w:rsid w:val="00D915BA"/>
    <w:rsid w:val="00D96E76"/>
    <w:rsid w:val="00DA7BDA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881"/>
    <w:rsid w:val="00E02ED1"/>
    <w:rsid w:val="00E12C46"/>
    <w:rsid w:val="00E17276"/>
    <w:rsid w:val="00E20932"/>
    <w:rsid w:val="00E2211F"/>
    <w:rsid w:val="00E34ED2"/>
    <w:rsid w:val="00E36FCB"/>
    <w:rsid w:val="00E41226"/>
    <w:rsid w:val="00E50BAA"/>
    <w:rsid w:val="00E524D5"/>
    <w:rsid w:val="00E54072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A13E6"/>
    <w:rsid w:val="00EA3E0A"/>
    <w:rsid w:val="00EA42FC"/>
    <w:rsid w:val="00EA67AA"/>
    <w:rsid w:val="00EB678D"/>
    <w:rsid w:val="00EB76F1"/>
    <w:rsid w:val="00ED0477"/>
    <w:rsid w:val="00ED2363"/>
    <w:rsid w:val="00ED4F87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5F5"/>
    <w:rsid w:val="00F52A74"/>
    <w:rsid w:val="00F576D2"/>
    <w:rsid w:val="00F620C7"/>
    <w:rsid w:val="00F66DFF"/>
    <w:rsid w:val="00F70179"/>
    <w:rsid w:val="00F70AFC"/>
    <w:rsid w:val="00F82A3B"/>
    <w:rsid w:val="00F858C4"/>
    <w:rsid w:val="00F8733C"/>
    <w:rsid w:val="00F94597"/>
    <w:rsid w:val="00FA0011"/>
    <w:rsid w:val="00FA429A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E6706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Phạm Thế Sơn (Giảng viên)</cp:lastModifiedBy>
  <cp:revision>50</cp:revision>
  <cp:lastPrinted>2015-05-15T15:50:00Z</cp:lastPrinted>
  <dcterms:created xsi:type="dcterms:W3CDTF">2015-07-12T17:21:00Z</dcterms:created>
  <dcterms:modified xsi:type="dcterms:W3CDTF">2024-05-15T07:29:00Z</dcterms:modified>
</cp:coreProperties>
</file>